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5869A6CE" w:rsidR="00FE5C22" w:rsidRDefault="00971EDC" w:rsidP="00A47807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830FF08" w14:textId="2D5FF0D1" w:rsidR="006C495F" w:rsidRPr="00A47807" w:rsidRDefault="006C495F" w:rsidP="00A47807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«Школа юного востоковеда</w:t>
      </w:r>
      <w:r w:rsidR="00291B7D" w:rsidRPr="00291B7D">
        <w:rPr>
          <w:b/>
          <w:sz w:val="28"/>
          <w:szCs w:val="28"/>
          <w:lang w:eastAsia="ja-JP"/>
        </w:rPr>
        <w:t xml:space="preserve"> 201</w:t>
      </w:r>
      <w:r w:rsidR="00FC63A4">
        <w:rPr>
          <w:b/>
          <w:sz w:val="28"/>
          <w:szCs w:val="28"/>
          <w:lang w:eastAsia="ja-JP"/>
        </w:rPr>
        <w:t>9</w:t>
      </w:r>
      <w:r w:rsidR="00291B7D" w:rsidRPr="00291B7D">
        <w:rPr>
          <w:b/>
          <w:sz w:val="28"/>
          <w:szCs w:val="28"/>
          <w:lang w:eastAsia="ja-JP"/>
        </w:rPr>
        <w:t>/20</w:t>
      </w:r>
      <w:r w:rsidR="00FC63A4">
        <w:rPr>
          <w:b/>
          <w:sz w:val="28"/>
          <w:szCs w:val="28"/>
          <w:lang w:eastAsia="ja-JP"/>
        </w:rPr>
        <w:t>20</w:t>
      </w:r>
      <w:r>
        <w:rPr>
          <w:b/>
          <w:sz w:val="28"/>
          <w:szCs w:val="28"/>
          <w:lang w:eastAsia="ja-JP"/>
        </w:rPr>
        <w:t>»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2"/>
      </w:tblGrid>
      <w:tr w:rsidR="00A47807" w:rsidRPr="00246DEC" w14:paraId="06A0CA58" w14:textId="77777777" w:rsidTr="00097D02">
        <w:tc>
          <w:tcPr>
            <w:tcW w:w="5353" w:type="dxa"/>
          </w:tcPr>
          <w:p w14:paraId="258F7586" w14:textId="77777777" w:rsidR="00A47807" w:rsidRPr="00246DEC" w:rsidRDefault="00A47807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Тип проекта</w:t>
            </w:r>
          </w:p>
        </w:tc>
        <w:tc>
          <w:tcPr>
            <w:tcW w:w="4212" w:type="dxa"/>
          </w:tcPr>
          <w:p w14:paraId="0B9C4F74" w14:textId="0EBE58DC" w:rsidR="00A47807" w:rsidRPr="00246DEC" w:rsidRDefault="00240CE4" w:rsidP="00AD4D49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Прикладной</w:t>
            </w:r>
          </w:p>
        </w:tc>
      </w:tr>
      <w:tr w:rsidR="00A47807" w:rsidRPr="00246DEC" w14:paraId="2221CB5A" w14:textId="77777777" w:rsidTr="00097D02">
        <w:tc>
          <w:tcPr>
            <w:tcW w:w="5353" w:type="dxa"/>
          </w:tcPr>
          <w:p w14:paraId="617F4418" w14:textId="77777777" w:rsidR="00A47807" w:rsidRPr="00246DEC" w:rsidRDefault="00A47807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Название проекта</w:t>
            </w:r>
          </w:p>
        </w:tc>
        <w:tc>
          <w:tcPr>
            <w:tcW w:w="4212" w:type="dxa"/>
          </w:tcPr>
          <w:p w14:paraId="6A643A69" w14:textId="4C603D95" w:rsidR="00A47807" w:rsidRPr="00246DEC" w:rsidRDefault="006C495F" w:rsidP="008B458B">
            <w:pPr>
              <w:rPr>
                <w:color w:val="000000" w:themeColor="text1"/>
              </w:rPr>
            </w:pPr>
            <w:r w:rsidRPr="0072464B">
              <w:t>Школ</w:t>
            </w:r>
            <w:r>
              <w:t>а</w:t>
            </w:r>
            <w:r w:rsidRPr="0072464B">
              <w:t xml:space="preserve"> юного востоковеда</w:t>
            </w:r>
          </w:p>
        </w:tc>
      </w:tr>
      <w:tr w:rsidR="00023E4E" w:rsidRPr="00246DEC" w14:paraId="257A433B" w14:textId="77777777" w:rsidTr="00097D02">
        <w:tc>
          <w:tcPr>
            <w:tcW w:w="5353" w:type="dxa"/>
          </w:tcPr>
          <w:p w14:paraId="0583032E" w14:textId="77777777" w:rsidR="00023E4E" w:rsidRPr="00246DEC" w:rsidRDefault="00023E4E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212" w:type="dxa"/>
          </w:tcPr>
          <w:p w14:paraId="0E1DBA21" w14:textId="05AE2427" w:rsidR="00023E4E" w:rsidRPr="00246DEC" w:rsidRDefault="00240CE4" w:rsidP="00295F8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 xml:space="preserve">Школа востоковедения </w:t>
            </w:r>
            <w:proofErr w:type="spellStart"/>
            <w:r w:rsidRPr="00246DEC">
              <w:rPr>
                <w:color w:val="000000" w:themeColor="text1"/>
              </w:rPr>
              <w:t>ФМЭиМП</w:t>
            </w:r>
            <w:proofErr w:type="spellEnd"/>
          </w:p>
        </w:tc>
      </w:tr>
      <w:tr w:rsidR="000A439E" w:rsidRPr="00246DEC" w14:paraId="5DC778C2" w14:textId="77777777" w:rsidTr="00097D02">
        <w:tc>
          <w:tcPr>
            <w:tcW w:w="5353" w:type="dxa"/>
          </w:tcPr>
          <w:p w14:paraId="5E71ED99" w14:textId="77777777" w:rsidR="000A439E" w:rsidRPr="00246DEC" w:rsidRDefault="000A439E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4212" w:type="dxa"/>
          </w:tcPr>
          <w:p w14:paraId="53B4E524" w14:textId="04AD947C" w:rsidR="000A439E" w:rsidRPr="00246DEC" w:rsidRDefault="00240CE4" w:rsidP="00F745EA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Коровина Юлия Борисовна</w:t>
            </w:r>
          </w:p>
        </w:tc>
      </w:tr>
      <w:tr w:rsidR="00A47807" w:rsidRPr="00246DEC" w14:paraId="03E3786D" w14:textId="77777777" w:rsidTr="00097D02">
        <w:tc>
          <w:tcPr>
            <w:tcW w:w="5353" w:type="dxa"/>
          </w:tcPr>
          <w:p w14:paraId="77318017" w14:textId="025973B8" w:rsidR="00A47807" w:rsidRPr="00246DEC" w:rsidRDefault="00D66022" w:rsidP="00D66022">
            <w:r w:rsidRPr="00246DEC">
              <w:t>Подробное о</w:t>
            </w:r>
            <w:r w:rsidR="00A47807" w:rsidRPr="00246DEC">
              <w:t xml:space="preserve">писание </w:t>
            </w:r>
            <w:r w:rsidR="00971EDC" w:rsidRPr="00246DEC">
              <w:t xml:space="preserve">содержания </w:t>
            </w:r>
            <w:r w:rsidR="00A47807" w:rsidRPr="00246DEC">
              <w:t>проект</w:t>
            </w:r>
            <w:r w:rsidR="00971EDC" w:rsidRPr="00246DEC">
              <w:t>ной работы</w:t>
            </w:r>
          </w:p>
        </w:tc>
        <w:tc>
          <w:tcPr>
            <w:tcW w:w="4212" w:type="dxa"/>
          </w:tcPr>
          <w:p w14:paraId="410BFC86" w14:textId="408C3525" w:rsidR="00A47807" w:rsidRPr="00246DEC" w:rsidRDefault="006C495F" w:rsidP="008B458B">
            <w:pPr>
              <w:rPr>
                <w:color w:val="000000" w:themeColor="text1"/>
              </w:rPr>
            </w:pPr>
            <w:r>
              <w:t xml:space="preserve">Школа юного востоковеда – это </w:t>
            </w:r>
            <w:proofErr w:type="spellStart"/>
            <w:r>
              <w:t>профориентационная</w:t>
            </w:r>
            <w:proofErr w:type="spellEnd"/>
            <w:r>
              <w:t xml:space="preserve"> программа для учащихся 9-11 классов, которая помогает школьникам, увлеченным изучением Востока, определиться с выбором будущей сферы деятельности и/или восточного языка.</w:t>
            </w:r>
          </w:p>
        </w:tc>
      </w:tr>
      <w:tr w:rsidR="00A47807" w:rsidRPr="00246DEC" w14:paraId="7C9CC284" w14:textId="77777777" w:rsidTr="00097D02">
        <w:tc>
          <w:tcPr>
            <w:tcW w:w="5353" w:type="dxa"/>
          </w:tcPr>
          <w:p w14:paraId="488F959C" w14:textId="4ED0EA38" w:rsidR="00A47807" w:rsidRPr="00246DEC" w:rsidRDefault="00A47807">
            <w:r w:rsidRPr="00246DEC">
              <w:t xml:space="preserve">Цель </w:t>
            </w:r>
            <w:r w:rsidR="00971EDC" w:rsidRPr="00246DEC">
              <w:t xml:space="preserve">и задачи </w:t>
            </w:r>
            <w:r w:rsidRPr="00246DEC">
              <w:t>проекта</w:t>
            </w:r>
          </w:p>
        </w:tc>
        <w:tc>
          <w:tcPr>
            <w:tcW w:w="4212" w:type="dxa"/>
          </w:tcPr>
          <w:p w14:paraId="476B5B5C" w14:textId="2F5BE8DD" w:rsidR="00A47807" w:rsidRPr="00246DEC" w:rsidRDefault="006C495F" w:rsidP="002F35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ь проекта – обеспечение работы ШЮВ: организация и проведение лекций, интерактивных занятий, практических занятий согласно расписанию, ведение группы ШЮВ в </w:t>
            </w:r>
            <w:proofErr w:type="spellStart"/>
            <w:r>
              <w:rPr>
                <w:color w:val="000000" w:themeColor="text1"/>
              </w:rPr>
              <w:t>Вконтакте</w:t>
            </w:r>
            <w:proofErr w:type="spellEnd"/>
            <w:r w:rsidR="002F35B6">
              <w:rPr>
                <w:color w:val="000000" w:themeColor="text1"/>
              </w:rPr>
              <w:t xml:space="preserve">, подготовка тематических публикаций в группе </w:t>
            </w:r>
            <w:proofErr w:type="spellStart"/>
            <w:r w:rsidR="002F35B6">
              <w:rPr>
                <w:color w:val="000000" w:themeColor="text1"/>
              </w:rPr>
              <w:t>Вконтакте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47807" w:rsidRPr="00246DEC" w14:paraId="0D6CEAC8" w14:textId="77777777" w:rsidTr="00097D02">
        <w:tc>
          <w:tcPr>
            <w:tcW w:w="5353" w:type="dxa"/>
          </w:tcPr>
          <w:p w14:paraId="24DF49F3" w14:textId="6784E89F" w:rsidR="00A47807" w:rsidRPr="00246DEC" w:rsidRDefault="00032C8B" w:rsidP="00032C8B">
            <w:r w:rsidRPr="00246DEC">
              <w:t>Проектное задание (в</w:t>
            </w:r>
            <w:r w:rsidR="00054118" w:rsidRPr="00246DEC">
              <w:t>иды деятельности, выполняемые студентом в проекте</w:t>
            </w:r>
            <w:r w:rsidRPr="00246DEC">
              <w:t>)</w:t>
            </w:r>
          </w:p>
        </w:tc>
        <w:tc>
          <w:tcPr>
            <w:tcW w:w="4212" w:type="dxa"/>
          </w:tcPr>
          <w:p w14:paraId="279BD4CC" w14:textId="77777777" w:rsidR="00A47807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Составление расписания лекций, интерактивных и практических занятий</w:t>
            </w:r>
          </w:p>
          <w:p w14:paraId="78F644B7" w14:textId="114B6800" w:rsidR="006C495F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одготовка и проведение лекций (возможно с участием преподавателей Школы востоковедения)</w:t>
            </w:r>
          </w:p>
          <w:p w14:paraId="65914D3A" w14:textId="20FF3EAF" w:rsidR="006C495F" w:rsidRPr="00FC63A4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Подготовка и проведение интерактивных занятий (для знакомства с культурой стран Востока)</w:t>
            </w:r>
          </w:p>
          <w:p w14:paraId="36198795" w14:textId="3ACD9A3C" w:rsidR="00291B7D" w:rsidRPr="00291B7D" w:rsidRDefault="00291B7D">
            <w:pPr>
              <w:rPr>
                <w:color w:val="000000" w:themeColor="text1"/>
              </w:rPr>
            </w:pPr>
            <w:r w:rsidRPr="00291B7D">
              <w:rPr>
                <w:color w:val="000000" w:themeColor="text1"/>
              </w:rPr>
              <w:t xml:space="preserve">4. </w:t>
            </w:r>
            <w:r>
              <w:rPr>
                <w:color w:val="000000" w:themeColor="text1"/>
              </w:rPr>
              <w:t>Обеспечение онлайн-трансляций лекций</w:t>
            </w:r>
          </w:p>
          <w:p w14:paraId="5C1859AD" w14:textId="086F6E4F" w:rsidR="006C495F" w:rsidRDefault="00291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6C495F">
              <w:rPr>
                <w:color w:val="000000" w:themeColor="text1"/>
              </w:rPr>
              <w:t xml:space="preserve">. Подготовка и проведение практических занятий (обучение реферированию научных статей, подготовка </w:t>
            </w:r>
            <w:proofErr w:type="gramStart"/>
            <w:r w:rsidR="006C495F">
              <w:rPr>
                <w:color w:val="000000" w:themeColor="text1"/>
              </w:rPr>
              <w:t>в написанию</w:t>
            </w:r>
            <w:proofErr w:type="gramEnd"/>
            <w:r w:rsidR="006C495F">
              <w:rPr>
                <w:color w:val="000000" w:themeColor="text1"/>
              </w:rPr>
              <w:t xml:space="preserve"> реферата)</w:t>
            </w:r>
          </w:p>
          <w:p w14:paraId="15A42281" w14:textId="0E7A8105" w:rsidR="006C495F" w:rsidRDefault="00291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6C495F">
              <w:rPr>
                <w:color w:val="000000" w:themeColor="text1"/>
              </w:rPr>
              <w:t xml:space="preserve">. Ведение группы в </w:t>
            </w:r>
            <w:proofErr w:type="spellStart"/>
            <w:r w:rsidR="006C495F">
              <w:rPr>
                <w:color w:val="000000" w:themeColor="text1"/>
              </w:rPr>
              <w:t>Вконтакте</w:t>
            </w:r>
            <w:proofErr w:type="spellEnd"/>
            <w:r w:rsidR="006C495F">
              <w:rPr>
                <w:color w:val="000000" w:themeColor="text1"/>
              </w:rPr>
              <w:t xml:space="preserve">: подготовка анонсов лекций и занятий, написание тематических постов, </w:t>
            </w:r>
            <w:proofErr w:type="spellStart"/>
            <w:r w:rsidR="006C495F">
              <w:rPr>
                <w:color w:val="000000" w:themeColor="text1"/>
              </w:rPr>
              <w:t>модерация</w:t>
            </w:r>
            <w:proofErr w:type="spellEnd"/>
            <w:r w:rsidR="006C495F">
              <w:rPr>
                <w:color w:val="000000" w:themeColor="text1"/>
              </w:rPr>
              <w:t xml:space="preserve"> и пр.</w:t>
            </w:r>
          </w:p>
          <w:p w14:paraId="3DD27415" w14:textId="7F813BFF" w:rsidR="006C495F" w:rsidRDefault="00291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6C495F">
              <w:rPr>
                <w:color w:val="000000" w:themeColor="text1"/>
              </w:rPr>
              <w:t>. Подготовка и проведение выпускного испытания – защиты рефератов</w:t>
            </w:r>
          </w:p>
          <w:p w14:paraId="2524BCD5" w14:textId="20BAFBE4" w:rsidR="006C495F" w:rsidRPr="00246DEC" w:rsidRDefault="00291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6C495F">
              <w:rPr>
                <w:color w:val="000000" w:themeColor="text1"/>
              </w:rPr>
              <w:t>. Организация выпускного мероприятия</w:t>
            </w:r>
          </w:p>
        </w:tc>
      </w:tr>
      <w:tr w:rsidR="00691CF6" w:rsidRPr="00246DEC" w14:paraId="03FD99AE" w14:textId="77777777" w:rsidTr="00097D02">
        <w:tc>
          <w:tcPr>
            <w:tcW w:w="5353" w:type="dxa"/>
          </w:tcPr>
          <w:p w14:paraId="2677C55D" w14:textId="4DBC2F3B" w:rsidR="00691CF6" w:rsidRPr="00246DEC" w:rsidRDefault="00023E4E">
            <w:r w:rsidRPr="00246DEC">
              <w:t>Сроки реализации проекта</w:t>
            </w:r>
          </w:p>
        </w:tc>
        <w:tc>
          <w:tcPr>
            <w:tcW w:w="4212" w:type="dxa"/>
          </w:tcPr>
          <w:p w14:paraId="5BDB37EE" w14:textId="1EBFD7D9" w:rsidR="00691CF6" w:rsidRPr="00246DEC" w:rsidRDefault="00FC63A4" w:rsidP="00C1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 января</w:t>
            </w:r>
            <w:r w:rsidR="006C495F">
              <w:rPr>
                <w:color w:val="000000" w:themeColor="text1"/>
              </w:rPr>
              <w:t xml:space="preserve"> 20</w:t>
            </w:r>
            <w:r w:rsidR="00C134A8">
              <w:rPr>
                <w:color w:val="000000" w:themeColor="text1"/>
              </w:rPr>
              <w:t>20</w:t>
            </w:r>
            <w:bookmarkStart w:id="0" w:name="_GoBack"/>
            <w:bookmarkEnd w:id="0"/>
            <w:r w:rsidR="006C495F">
              <w:rPr>
                <w:color w:val="000000" w:themeColor="text1"/>
              </w:rPr>
              <w:t>-</w:t>
            </w:r>
            <w:r w:rsidR="00E678BA">
              <w:rPr>
                <w:color w:val="000000" w:themeColor="text1"/>
                <w:lang w:val="en-US"/>
              </w:rPr>
              <w:t>8</w:t>
            </w:r>
            <w:r>
              <w:rPr>
                <w:color w:val="000000" w:themeColor="text1"/>
              </w:rPr>
              <w:t xml:space="preserve"> июня</w:t>
            </w:r>
            <w:r w:rsidR="006C495F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20</w:t>
            </w:r>
          </w:p>
        </w:tc>
      </w:tr>
      <w:tr w:rsidR="00F379A0" w:rsidRPr="00246DEC" w14:paraId="06FA277B" w14:textId="77777777" w:rsidTr="00097D02">
        <w:tc>
          <w:tcPr>
            <w:tcW w:w="5353" w:type="dxa"/>
          </w:tcPr>
          <w:p w14:paraId="32FD511F" w14:textId="70DD1332" w:rsidR="00F379A0" w:rsidRPr="00246DEC" w:rsidRDefault="00F379A0">
            <w:r w:rsidRPr="00246DEC">
              <w:t>Количество кредитов</w:t>
            </w:r>
            <w:r w:rsidR="00032C8B" w:rsidRPr="00246DEC">
              <w:t xml:space="preserve"> </w:t>
            </w:r>
          </w:p>
        </w:tc>
        <w:tc>
          <w:tcPr>
            <w:tcW w:w="4212" w:type="dxa"/>
          </w:tcPr>
          <w:p w14:paraId="3B1DF2D8" w14:textId="5D687A81" w:rsidR="00F379A0" w:rsidRPr="00246DEC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32C8B" w:rsidRPr="00246DEC" w14:paraId="6B2E32C1" w14:textId="77777777" w:rsidTr="00097D02">
        <w:tc>
          <w:tcPr>
            <w:tcW w:w="5353" w:type="dxa"/>
          </w:tcPr>
          <w:p w14:paraId="443F6004" w14:textId="32A42871" w:rsidR="00032C8B" w:rsidRPr="00246DEC" w:rsidRDefault="00032C8B">
            <w:r w:rsidRPr="00246DEC">
              <w:lastRenderedPageBreak/>
              <w:t>Форма итогового контроля</w:t>
            </w:r>
          </w:p>
        </w:tc>
        <w:tc>
          <w:tcPr>
            <w:tcW w:w="4212" w:type="dxa"/>
          </w:tcPr>
          <w:p w14:paraId="5EB03FE1" w14:textId="2DFF4CE9" w:rsidR="006C495F" w:rsidRPr="00246DEC" w:rsidRDefault="006C495F" w:rsidP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  <w:p w14:paraId="4E534295" w14:textId="78DBF368" w:rsidR="00032C8B" w:rsidRPr="00246DEC" w:rsidRDefault="00032C8B">
            <w:pPr>
              <w:rPr>
                <w:color w:val="000000" w:themeColor="text1"/>
              </w:rPr>
            </w:pPr>
          </w:p>
        </w:tc>
      </w:tr>
      <w:tr w:rsidR="00A47807" w:rsidRPr="00246DEC" w14:paraId="428C3D22" w14:textId="77777777" w:rsidTr="00097D02">
        <w:tc>
          <w:tcPr>
            <w:tcW w:w="5353" w:type="dxa"/>
          </w:tcPr>
          <w:p w14:paraId="45C95973" w14:textId="77777777" w:rsidR="00A47807" w:rsidRPr="00246DEC" w:rsidRDefault="00F379A0">
            <w:r w:rsidRPr="00246DEC">
              <w:t>Тип занятости студента</w:t>
            </w:r>
          </w:p>
        </w:tc>
        <w:tc>
          <w:tcPr>
            <w:tcW w:w="4212" w:type="dxa"/>
          </w:tcPr>
          <w:p w14:paraId="58795A5B" w14:textId="673CBB57" w:rsidR="00A47807" w:rsidRPr="00246DEC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 месте</w:t>
            </w:r>
          </w:p>
        </w:tc>
      </w:tr>
      <w:tr w:rsidR="00F379A0" w:rsidRPr="00246DEC" w14:paraId="26C4FA95" w14:textId="77777777" w:rsidTr="00097D02">
        <w:tc>
          <w:tcPr>
            <w:tcW w:w="5353" w:type="dxa"/>
          </w:tcPr>
          <w:p w14:paraId="6861C4AF" w14:textId="4C48EAAA" w:rsidR="00F379A0" w:rsidRPr="00246DEC" w:rsidRDefault="00295F80">
            <w:r w:rsidRPr="00246DEC">
              <w:t>Трудоемкость</w:t>
            </w:r>
            <w:r w:rsidR="00F379A0" w:rsidRPr="00246DEC">
              <w:t xml:space="preserve"> (часы в неделю)</w:t>
            </w:r>
            <w:r w:rsidR="00032C8B" w:rsidRPr="00246DEC">
              <w:t xml:space="preserve"> </w:t>
            </w:r>
          </w:p>
        </w:tc>
        <w:tc>
          <w:tcPr>
            <w:tcW w:w="4212" w:type="dxa"/>
          </w:tcPr>
          <w:p w14:paraId="09C35C9F" w14:textId="4AF4C4FA" w:rsidR="00F379A0" w:rsidRPr="00E678BA" w:rsidRDefault="00E678BA" w:rsidP="006C495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F379A0" w:rsidRPr="00246DEC" w14:paraId="108B57BE" w14:textId="77777777" w:rsidTr="00097D02">
        <w:tc>
          <w:tcPr>
            <w:tcW w:w="5353" w:type="dxa"/>
          </w:tcPr>
          <w:p w14:paraId="6DCDF028" w14:textId="77777777" w:rsidR="00F379A0" w:rsidRPr="00246DEC" w:rsidRDefault="00F379A0">
            <w:r w:rsidRPr="00246DEC">
              <w:t>Вид проектной деятельности</w:t>
            </w:r>
          </w:p>
        </w:tc>
        <w:tc>
          <w:tcPr>
            <w:tcW w:w="4212" w:type="dxa"/>
          </w:tcPr>
          <w:p w14:paraId="10831A0E" w14:textId="40F7B737" w:rsidR="00F379A0" w:rsidRPr="00246DEC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по проекту</w:t>
            </w:r>
          </w:p>
        </w:tc>
      </w:tr>
      <w:tr w:rsidR="00F379A0" w:rsidRPr="00246DEC" w14:paraId="169F388C" w14:textId="77777777" w:rsidTr="00097D02">
        <w:tc>
          <w:tcPr>
            <w:tcW w:w="5353" w:type="dxa"/>
          </w:tcPr>
          <w:p w14:paraId="4CB1C088" w14:textId="77777777" w:rsidR="00F379A0" w:rsidRPr="00246DEC" w:rsidRDefault="00F379A0">
            <w:r w:rsidRPr="00246DEC">
              <w:t>Требования к студентам, участникам проекта</w:t>
            </w:r>
          </w:p>
        </w:tc>
        <w:tc>
          <w:tcPr>
            <w:tcW w:w="4212" w:type="dxa"/>
          </w:tcPr>
          <w:p w14:paraId="5A33F733" w14:textId="5D4FCFBB" w:rsidR="00F379A0" w:rsidRPr="00246DEC" w:rsidRDefault="006C495F" w:rsidP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мотность, инициативность, самостоятельность, готовность выполнять взятые обязательства, ответственность, высокие баллы по востоковедческим дисциплинам (от 7), готовность работать со школьниками, коммуникабельность</w:t>
            </w:r>
          </w:p>
        </w:tc>
      </w:tr>
      <w:tr w:rsidR="00971EDC" w:rsidRPr="00246DEC" w14:paraId="415D355E" w14:textId="77777777" w:rsidTr="00097D02">
        <w:tc>
          <w:tcPr>
            <w:tcW w:w="5353" w:type="dxa"/>
          </w:tcPr>
          <w:p w14:paraId="75F0BE50" w14:textId="4E9DD899" w:rsidR="00971EDC" w:rsidRPr="00246DEC" w:rsidRDefault="00971EDC">
            <w:r w:rsidRPr="00246DEC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4212" w:type="dxa"/>
          </w:tcPr>
          <w:p w14:paraId="0AD21869" w14:textId="77777777" w:rsidR="00971EDC" w:rsidRDefault="006C495F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е функционирование ШЮВ по составленному расписанию</w:t>
            </w:r>
            <w:r w:rsidR="00CE7C2F">
              <w:rPr>
                <w:color w:val="000000" w:themeColor="text1"/>
              </w:rPr>
              <w:t>.</w:t>
            </w:r>
          </w:p>
          <w:p w14:paraId="2FC20597" w14:textId="51CDB722" w:rsidR="00CE7C2F" w:rsidRPr="00246DEC" w:rsidRDefault="00CE7C2F" w:rsidP="00291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студентов – приобретение навыков проведения лекций и занятий, </w:t>
            </w:r>
            <w:r w:rsidR="00291B7D">
              <w:rPr>
                <w:color w:val="000000" w:themeColor="text1"/>
              </w:rPr>
              <w:t xml:space="preserve">подготовки публикаций в соц.сети, </w:t>
            </w:r>
            <w:r>
              <w:rPr>
                <w:color w:val="000000" w:themeColor="text1"/>
              </w:rPr>
              <w:t>работы со школьниками, работы в команде.</w:t>
            </w:r>
          </w:p>
        </w:tc>
      </w:tr>
      <w:tr w:rsidR="00A47807" w:rsidRPr="00246DEC" w14:paraId="384D585B" w14:textId="77777777" w:rsidTr="00097D02">
        <w:tc>
          <w:tcPr>
            <w:tcW w:w="5353" w:type="dxa"/>
          </w:tcPr>
          <w:p w14:paraId="7548FE3D" w14:textId="0BC2E7B2" w:rsidR="00A47807" w:rsidRPr="00246DEC" w:rsidRDefault="00A47807" w:rsidP="004E3F32">
            <w:r w:rsidRPr="00246DEC">
              <w:t xml:space="preserve">Формат </w:t>
            </w:r>
            <w:r w:rsidR="00971EDC" w:rsidRPr="00246DEC">
              <w:t xml:space="preserve">представления результатов, который подлежит оцениванию </w:t>
            </w:r>
          </w:p>
        </w:tc>
        <w:tc>
          <w:tcPr>
            <w:tcW w:w="4212" w:type="dxa"/>
          </w:tcPr>
          <w:p w14:paraId="0C4E70E2" w14:textId="04F95465" w:rsidR="00A47807" w:rsidRPr="00246DEC" w:rsidRDefault="006C495F" w:rsidP="00E87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робный отчет о работе в ШЮВ с </w:t>
            </w:r>
            <w:r w:rsidR="00E87CA9">
              <w:rPr>
                <w:color w:val="000000" w:themeColor="text1"/>
              </w:rPr>
              <w:t>приложением тематических планов проведенных лекций/занятий с фото- или видео</w:t>
            </w:r>
            <w:r w:rsidR="00291B7D">
              <w:rPr>
                <w:color w:val="000000" w:themeColor="text1"/>
              </w:rPr>
              <w:t>о</w:t>
            </w:r>
            <w:r w:rsidR="00E87CA9">
              <w:rPr>
                <w:color w:val="000000" w:themeColor="text1"/>
              </w:rPr>
              <w:t>тчетом, размещенных публикаций, проверенных рефератов слушателей ШЮВ</w:t>
            </w:r>
          </w:p>
        </w:tc>
      </w:tr>
      <w:tr w:rsidR="00971EDC" w:rsidRPr="00246DEC" w14:paraId="3AE0C6F1" w14:textId="77777777" w:rsidTr="00097D02">
        <w:tc>
          <w:tcPr>
            <w:tcW w:w="5353" w:type="dxa"/>
          </w:tcPr>
          <w:p w14:paraId="42D07D64" w14:textId="3C2F36B6" w:rsidR="00971EDC" w:rsidRPr="00246DEC" w:rsidRDefault="00971EDC">
            <w:r w:rsidRPr="00246DEC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4212" w:type="dxa"/>
          </w:tcPr>
          <w:p w14:paraId="53673ECB" w14:textId="21C45B8F" w:rsidR="00971EDC" w:rsidRPr="00246DEC" w:rsidRDefault="00291B7D" w:rsidP="00291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каждый выполненный вид задания начисляется определенное количество баллов. Итоговая оценка выставляется по количеству заработанных баллов. </w:t>
            </w:r>
          </w:p>
        </w:tc>
      </w:tr>
      <w:tr w:rsidR="009A3754" w:rsidRPr="00246DEC" w14:paraId="301B92D0" w14:textId="77777777" w:rsidTr="00097D02">
        <w:tc>
          <w:tcPr>
            <w:tcW w:w="5353" w:type="dxa"/>
          </w:tcPr>
          <w:p w14:paraId="105D9F0C" w14:textId="32ADFBD0" w:rsidR="009A3754" w:rsidRPr="00246DEC" w:rsidRDefault="004E3F32">
            <w:pPr>
              <w:rPr>
                <w:rFonts w:cs="Times New Roman"/>
              </w:rPr>
            </w:pPr>
            <w:r w:rsidRPr="00246DEC">
              <w:rPr>
                <w:rFonts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212" w:type="dxa"/>
          </w:tcPr>
          <w:p w14:paraId="72AB48FA" w14:textId="55B78CFF" w:rsidR="009A3754" w:rsidRPr="00246DEC" w:rsidRDefault="006C495F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4E3F32" w:rsidRPr="00246DEC">
              <w:rPr>
                <w:color w:val="000000" w:themeColor="text1"/>
              </w:rPr>
              <w:t>ет</w:t>
            </w:r>
          </w:p>
        </w:tc>
      </w:tr>
      <w:tr w:rsidR="00A47807" w:rsidRPr="00246DEC" w14:paraId="32866122" w14:textId="77777777" w:rsidTr="00097D02">
        <w:tc>
          <w:tcPr>
            <w:tcW w:w="5353" w:type="dxa"/>
          </w:tcPr>
          <w:p w14:paraId="0A437520" w14:textId="77777777" w:rsidR="00A47807" w:rsidRPr="00246DEC" w:rsidRDefault="00F379A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212" w:type="dxa"/>
          </w:tcPr>
          <w:p w14:paraId="58F10CD6" w14:textId="40D2C62F" w:rsidR="00A47807" w:rsidRPr="00E678BA" w:rsidRDefault="00FC63A4" w:rsidP="00E678B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 w:rsidR="00E678BA">
              <w:rPr>
                <w:color w:val="000000" w:themeColor="text1"/>
                <w:lang w:val="en-US"/>
              </w:rPr>
              <w:t>0</w:t>
            </w:r>
          </w:p>
        </w:tc>
      </w:tr>
      <w:tr w:rsidR="00A47807" w:rsidRPr="00246DEC" w14:paraId="1B2EDEA8" w14:textId="77777777" w:rsidTr="00097D02">
        <w:tc>
          <w:tcPr>
            <w:tcW w:w="5353" w:type="dxa"/>
          </w:tcPr>
          <w:p w14:paraId="4DDD2B4B" w14:textId="77777777" w:rsidR="00295F80" w:rsidRPr="00246DEC" w:rsidRDefault="000A439E" w:rsidP="00295F8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246DEC" w:rsidRDefault="000A439E" w:rsidP="00295F8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4212" w:type="dxa"/>
          </w:tcPr>
          <w:p w14:paraId="5911CE94" w14:textId="671922C5" w:rsidR="00A47807" w:rsidRPr="00246DEC" w:rsidRDefault="006C4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ление развернутого </w:t>
            </w:r>
            <w:r w:rsidR="00CE7C2F">
              <w:rPr>
                <w:color w:val="000000" w:themeColor="text1"/>
              </w:rPr>
              <w:t>плана лекции/интерактивного занятия</w:t>
            </w:r>
            <w:r>
              <w:rPr>
                <w:color w:val="000000" w:themeColor="text1"/>
              </w:rPr>
              <w:t xml:space="preserve"> за заданную тему</w:t>
            </w:r>
            <w:r w:rsidR="00291B7D">
              <w:rPr>
                <w:color w:val="000000" w:themeColor="text1"/>
              </w:rPr>
              <w:t>/материала для поста</w:t>
            </w:r>
          </w:p>
        </w:tc>
      </w:tr>
      <w:tr w:rsidR="00F379A0" w:rsidRPr="00246DEC" w14:paraId="14260A8B" w14:textId="77777777" w:rsidTr="00097D02">
        <w:tc>
          <w:tcPr>
            <w:tcW w:w="5353" w:type="dxa"/>
          </w:tcPr>
          <w:p w14:paraId="7020932B" w14:textId="56DDD067" w:rsidR="00F379A0" w:rsidRPr="00246DEC" w:rsidRDefault="00295F80" w:rsidP="00295F8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Рекомендуемые о</w:t>
            </w:r>
            <w:r w:rsidR="00F379A0" w:rsidRPr="00246DEC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4212" w:type="dxa"/>
          </w:tcPr>
          <w:p w14:paraId="2CBAC50B" w14:textId="6CE0D5FF" w:rsidR="00F379A0" w:rsidRPr="00246DEC" w:rsidRDefault="002F35B6" w:rsidP="004E1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C495F">
              <w:rPr>
                <w:color w:val="000000" w:themeColor="text1"/>
              </w:rPr>
              <w:t>остоковедение</w:t>
            </w:r>
          </w:p>
        </w:tc>
      </w:tr>
      <w:tr w:rsidR="00F379A0" w:rsidRPr="00246DEC" w14:paraId="4B6A6EBF" w14:textId="77777777" w:rsidTr="00097D02">
        <w:tc>
          <w:tcPr>
            <w:tcW w:w="5353" w:type="dxa"/>
          </w:tcPr>
          <w:p w14:paraId="126F3E48" w14:textId="77777777" w:rsidR="00F379A0" w:rsidRPr="00246DEC" w:rsidRDefault="00F379A0">
            <w:pPr>
              <w:rPr>
                <w:color w:val="000000" w:themeColor="text1"/>
              </w:rPr>
            </w:pPr>
            <w:r w:rsidRPr="00246DEC">
              <w:rPr>
                <w:color w:val="000000" w:themeColor="text1"/>
              </w:rPr>
              <w:t>Территория</w:t>
            </w:r>
          </w:p>
        </w:tc>
        <w:tc>
          <w:tcPr>
            <w:tcW w:w="4212" w:type="dxa"/>
          </w:tcPr>
          <w:p w14:paraId="50B50415" w14:textId="24533531" w:rsidR="00F379A0" w:rsidRPr="00E678BA" w:rsidRDefault="00291B7D" w:rsidP="00E67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ая </w:t>
            </w:r>
            <w:proofErr w:type="spellStart"/>
            <w:r>
              <w:rPr>
                <w:color w:val="000000" w:themeColor="text1"/>
              </w:rPr>
              <w:t>Басманная</w:t>
            </w:r>
            <w:proofErr w:type="spellEnd"/>
            <w:r>
              <w:rPr>
                <w:color w:val="000000" w:themeColor="text1"/>
              </w:rPr>
              <w:t xml:space="preserve"> улица, 21/</w:t>
            </w:r>
            <w:r w:rsidR="00E678BA" w:rsidRPr="00E678B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, корпус Б</w:t>
            </w:r>
            <w:r w:rsidR="00E678BA">
              <w:rPr>
                <w:color w:val="000000" w:themeColor="text1"/>
              </w:rPr>
              <w:t>, ауд. Б202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D79C2"/>
    <w:rsid w:val="00231EA4"/>
    <w:rsid w:val="00240CE4"/>
    <w:rsid w:val="00246DEC"/>
    <w:rsid w:val="00291B7D"/>
    <w:rsid w:val="00295F80"/>
    <w:rsid w:val="002D4B0B"/>
    <w:rsid w:val="002F35B6"/>
    <w:rsid w:val="003D53CE"/>
    <w:rsid w:val="003E3254"/>
    <w:rsid w:val="00400C0B"/>
    <w:rsid w:val="004678F7"/>
    <w:rsid w:val="004A1718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C495F"/>
    <w:rsid w:val="00772F69"/>
    <w:rsid w:val="00784527"/>
    <w:rsid w:val="0082311B"/>
    <w:rsid w:val="00834E3D"/>
    <w:rsid w:val="008B458B"/>
    <w:rsid w:val="00963578"/>
    <w:rsid w:val="00971EDC"/>
    <w:rsid w:val="00990D2A"/>
    <w:rsid w:val="009A3754"/>
    <w:rsid w:val="009C0374"/>
    <w:rsid w:val="00A013F2"/>
    <w:rsid w:val="00A47807"/>
    <w:rsid w:val="00A550AE"/>
    <w:rsid w:val="00AD4D49"/>
    <w:rsid w:val="00AD5C4C"/>
    <w:rsid w:val="00B47552"/>
    <w:rsid w:val="00C134A8"/>
    <w:rsid w:val="00C86CA2"/>
    <w:rsid w:val="00CE7C2F"/>
    <w:rsid w:val="00D448DA"/>
    <w:rsid w:val="00D66022"/>
    <w:rsid w:val="00E678BA"/>
    <w:rsid w:val="00E87CA9"/>
    <w:rsid w:val="00ED4972"/>
    <w:rsid w:val="00F17335"/>
    <w:rsid w:val="00F379A0"/>
    <w:rsid w:val="00F50313"/>
    <w:rsid w:val="00F745EA"/>
    <w:rsid w:val="00FC63A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66B7442-5282-47FE-BEEE-40A22D8F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9EFE-5929-4D3C-A56C-4F05A979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ларионова Анна Евгеньевна</cp:lastModifiedBy>
  <cp:revision>5</cp:revision>
  <dcterms:created xsi:type="dcterms:W3CDTF">2020-01-15T15:06:00Z</dcterms:created>
  <dcterms:modified xsi:type="dcterms:W3CDTF">2020-01-17T11:21:00Z</dcterms:modified>
</cp:coreProperties>
</file>